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D264A7" w:rsidRDefault="00686445" w:rsidP="00701C77">
      <w:pPr>
        <w:rPr>
          <w:color w:val="FF0000"/>
        </w:rPr>
      </w:pPr>
      <w:r>
        <w:t xml:space="preserve">Glove description: </w:t>
      </w:r>
      <w:r w:rsidR="002C01B5" w:rsidRPr="002C01B5">
        <w:t xml:space="preserve">13 gauge nylon gloves  </w:t>
      </w:r>
    </w:p>
    <w:p w:rsidR="00C22ED6" w:rsidRDefault="00C22ED6" w:rsidP="00C22ED6">
      <w:r>
        <w:t xml:space="preserve">Style no: </w:t>
      </w:r>
      <w:r w:rsidR="002C01B5">
        <w:rPr>
          <w:color w:val="FF0000"/>
        </w:rPr>
        <w:t>PN8000</w:t>
      </w:r>
      <w:r w:rsidRPr="00C36935">
        <w:rPr>
          <w:color w:val="FF0000"/>
        </w:rPr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2ED6" w:rsidRPr="00682179" w:rsidRDefault="002C01B5" w:rsidP="00C36935">
      <w:pPr>
        <w:ind w:firstLineChars="50" w:firstLine="161"/>
        <w:rPr>
          <w:color w:val="FF0000"/>
        </w:rPr>
      </w:pPr>
      <w:r>
        <w:rPr>
          <w:b/>
          <w:color w:val="FF0000"/>
          <w:sz w:val="32"/>
          <w:szCs w:val="32"/>
        </w:rPr>
        <w:t>212XX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7EE" w:rsidRDefault="00A057EE" w:rsidP="00C22ED6">
      <w:r>
        <w:separator/>
      </w:r>
    </w:p>
  </w:endnote>
  <w:endnote w:type="continuationSeparator" w:id="0">
    <w:p w:rsidR="00A057EE" w:rsidRDefault="00A057EE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7EE" w:rsidRDefault="00A057EE" w:rsidP="00C22ED6">
      <w:r>
        <w:separator/>
      </w:r>
    </w:p>
  </w:footnote>
  <w:footnote w:type="continuationSeparator" w:id="0">
    <w:p w:rsidR="00A057EE" w:rsidRDefault="00A057EE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2C01B5"/>
    <w:rsid w:val="0030459A"/>
    <w:rsid w:val="004A32C0"/>
    <w:rsid w:val="00526B4E"/>
    <w:rsid w:val="00682179"/>
    <w:rsid w:val="00686445"/>
    <w:rsid w:val="006C2B4B"/>
    <w:rsid w:val="00701C77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D264A7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A21D52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2E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C943-A56E-4AFE-A69E-43C0B983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1</Words>
  <Characters>975</Characters>
  <Application>Microsoft Office Word</Application>
  <DocSecurity>0</DocSecurity>
  <Lines>8</Lines>
  <Paragraphs>2</Paragraphs>
  <ScaleCrop>false</ScaleCrop>
  <Company>微软中国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18-11-23T04:04:00Z</dcterms:created>
  <dcterms:modified xsi:type="dcterms:W3CDTF">2018-12-11T03:09:00Z</dcterms:modified>
</cp:coreProperties>
</file>